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0A8" w:rsidRPr="00B17C4F" w:rsidRDefault="00C97B75" w:rsidP="009530A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Cs w:val="21"/>
        </w:rPr>
      </w:pPr>
      <w:r>
        <w:rPr>
          <w:rFonts w:ascii="ＭＳ Ｐ明朝" w:eastAsia="ＭＳ Ｐ明朝" w:hAnsi="ＭＳ Ｐ明朝" w:cs="MS-Mincho" w:hint="eastAsia"/>
          <w:kern w:val="0"/>
          <w:szCs w:val="21"/>
        </w:rPr>
        <w:t>市</w:t>
      </w:r>
      <w:bookmarkStart w:id="0" w:name="_GoBack"/>
      <w:bookmarkEnd w:id="0"/>
      <w:r w:rsidR="009530A8" w:rsidRPr="00B17C4F">
        <w:rPr>
          <w:rFonts w:ascii="ＭＳ Ｐ明朝" w:eastAsia="ＭＳ Ｐ明朝" w:hAnsi="ＭＳ Ｐ明朝" w:cs="MS-Mincho" w:hint="eastAsia"/>
          <w:kern w:val="0"/>
          <w:szCs w:val="21"/>
        </w:rPr>
        <w:t>様式</w:t>
      </w:r>
      <w:r w:rsidR="009530A8" w:rsidRPr="00B17C4F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="0025656B" w:rsidRPr="00B17C4F">
        <w:rPr>
          <w:rFonts w:ascii="ＭＳ Ｐ明朝" w:eastAsia="ＭＳ Ｐ明朝" w:hAnsi="ＭＳ Ｐ明朝" w:cs="MS-Mincho" w:hint="eastAsia"/>
          <w:kern w:val="0"/>
          <w:szCs w:val="21"/>
        </w:rPr>
        <w:t>１</w:t>
      </w:r>
    </w:p>
    <w:p w:rsidR="005C15FD" w:rsidRPr="00B17C4F" w:rsidRDefault="005C15FD" w:rsidP="009530A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Cs w:val="21"/>
        </w:rPr>
      </w:pPr>
    </w:p>
    <w:p w:rsidR="009530A8" w:rsidRPr="00B17C4F" w:rsidRDefault="0082168F" w:rsidP="005C15FD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認定申請取下</w:t>
      </w:r>
      <w:r w:rsidR="009530A8" w:rsidRPr="00B17C4F">
        <w:rPr>
          <w:rFonts w:ascii="ＭＳ Ｐ明朝" w:eastAsia="ＭＳ Ｐ明朝" w:hAnsi="ＭＳ Ｐ明朝" w:cs="MS-Mincho" w:hint="eastAsia"/>
          <w:kern w:val="0"/>
          <w:szCs w:val="21"/>
        </w:rPr>
        <w:t>届</w:t>
      </w:r>
    </w:p>
    <w:p w:rsidR="005C15FD" w:rsidRPr="00B17C4F" w:rsidRDefault="005C15FD" w:rsidP="005C15FD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MS-Mincho"/>
          <w:kern w:val="0"/>
          <w:szCs w:val="21"/>
        </w:rPr>
      </w:pPr>
    </w:p>
    <w:p w:rsidR="009530A8" w:rsidRPr="00B17C4F" w:rsidRDefault="009530A8" w:rsidP="004E7914">
      <w:pPr>
        <w:wordWrap w:val="0"/>
        <w:autoSpaceDE w:val="0"/>
        <w:autoSpaceDN w:val="0"/>
        <w:adjustRightInd w:val="0"/>
        <w:jc w:val="right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年</w:t>
      </w:r>
      <w:r w:rsidRPr="00B17C4F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="004E7914" w:rsidRPr="00B17C4F">
        <w:rPr>
          <w:rFonts w:ascii="ＭＳ Ｐ明朝" w:eastAsia="ＭＳ Ｐ明朝" w:hAnsi="ＭＳ Ｐ明朝" w:cs="MS-Mincho" w:hint="eastAsia"/>
          <w:kern w:val="0"/>
          <w:szCs w:val="21"/>
        </w:rPr>
        <w:t xml:space="preserve">  </w:t>
      </w: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月</w:t>
      </w:r>
      <w:r w:rsidRPr="00B17C4F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="004E7914" w:rsidRPr="00B17C4F">
        <w:rPr>
          <w:rFonts w:ascii="ＭＳ Ｐ明朝" w:eastAsia="ＭＳ Ｐ明朝" w:hAnsi="ＭＳ Ｐ明朝" w:cs="MS-Mincho" w:hint="eastAsia"/>
          <w:kern w:val="0"/>
          <w:szCs w:val="21"/>
        </w:rPr>
        <w:t xml:space="preserve">  </w:t>
      </w: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日</w:t>
      </w:r>
    </w:p>
    <w:p w:rsidR="005C15FD" w:rsidRPr="00B17C4F" w:rsidRDefault="005C15FD" w:rsidP="009530A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Cs w:val="21"/>
        </w:rPr>
      </w:pPr>
    </w:p>
    <w:p w:rsidR="009530A8" w:rsidRPr="00B17C4F" w:rsidRDefault="00FF20E6" w:rsidP="005C15FD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北九州</w:t>
      </w:r>
      <w:r w:rsidR="000A26E4" w:rsidRPr="00B17C4F">
        <w:rPr>
          <w:rFonts w:ascii="ＭＳ Ｐ明朝" w:eastAsia="ＭＳ Ｐ明朝" w:hAnsi="ＭＳ Ｐ明朝" w:cs="MS-Mincho" w:hint="eastAsia"/>
          <w:kern w:val="0"/>
          <w:szCs w:val="21"/>
        </w:rPr>
        <w:t>市長</w:t>
      </w:r>
      <w:r w:rsidR="009530A8" w:rsidRPr="00B17C4F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="005905A4" w:rsidRPr="00B17C4F">
        <w:rPr>
          <w:rFonts w:ascii="ＭＳ Ｐ明朝" w:eastAsia="ＭＳ Ｐ明朝" w:hAnsi="ＭＳ Ｐ明朝" w:cs="MS-Mincho" w:hint="eastAsia"/>
          <w:kern w:val="0"/>
          <w:szCs w:val="21"/>
        </w:rPr>
        <w:t>様</w:t>
      </w:r>
    </w:p>
    <w:p w:rsidR="005C15FD" w:rsidRPr="00B17C4F" w:rsidRDefault="005C15FD" w:rsidP="009530A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Cs w:val="21"/>
        </w:rPr>
      </w:pPr>
    </w:p>
    <w:p w:rsidR="00893571" w:rsidRPr="00B17C4F" w:rsidRDefault="00893571" w:rsidP="00893571">
      <w:pPr>
        <w:wordWrap w:val="0"/>
        <w:autoSpaceDE w:val="0"/>
        <w:autoSpaceDN w:val="0"/>
        <w:adjustRightInd w:val="0"/>
        <w:jc w:val="right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申出者 住</w:t>
      </w:r>
      <w:r w:rsidRPr="00B17C4F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所</w:t>
      </w:r>
      <w:r w:rsidR="00255AA4">
        <w:rPr>
          <w:rFonts w:ascii="ＭＳ Ｐ明朝" w:eastAsia="ＭＳ Ｐ明朝" w:hAnsi="ＭＳ Ｐ明朝" w:cs="MS-Mincho" w:hint="eastAsia"/>
          <w:kern w:val="0"/>
          <w:szCs w:val="21"/>
        </w:rPr>
        <w:t xml:space="preserve">　　　　　　　　　　　　　　　　　　</w:t>
      </w:r>
    </w:p>
    <w:p w:rsidR="00893571" w:rsidRPr="00B17C4F" w:rsidRDefault="00893571" w:rsidP="00893571">
      <w:pPr>
        <w:wordWrap w:val="0"/>
        <w:autoSpaceDE w:val="0"/>
        <w:autoSpaceDN w:val="0"/>
        <w:adjustRightInd w:val="0"/>
        <w:jc w:val="right"/>
        <w:rPr>
          <w:rFonts w:ascii="ＭＳ Ｐ明朝" w:eastAsia="ＭＳ Ｐ明朝" w:hAnsi="ＭＳ Ｐ明朝" w:cs="MS-Mincho"/>
          <w:kern w:val="0"/>
          <w:szCs w:val="21"/>
        </w:rPr>
      </w:pPr>
      <w:r w:rsidRPr="00255AA4">
        <w:rPr>
          <w:rFonts w:ascii="ＭＳ Ｐ明朝" w:eastAsia="ＭＳ Ｐ明朝" w:hAnsi="ＭＳ Ｐ明朝" w:cs="MS-Mincho" w:hint="eastAsia"/>
          <w:w w:val="75"/>
          <w:kern w:val="0"/>
          <w:szCs w:val="21"/>
          <w:fitText w:val="630" w:id="1133131776"/>
        </w:rPr>
        <w:t>（建築主）</w:t>
      </w: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 xml:space="preserve"> 氏</w:t>
      </w:r>
      <w:r w:rsidRPr="00B17C4F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名</w:t>
      </w:r>
      <w:r w:rsidR="00255AA4">
        <w:rPr>
          <w:rFonts w:ascii="ＭＳ Ｐ明朝" w:eastAsia="ＭＳ Ｐ明朝" w:hAnsi="ＭＳ Ｐ明朝" w:cs="MS-Mincho" w:hint="eastAsia"/>
          <w:kern w:val="0"/>
          <w:szCs w:val="21"/>
        </w:rPr>
        <w:t xml:space="preserve">　　　　　　　　　　　　　　　　　　</w:t>
      </w:r>
    </w:p>
    <w:p w:rsidR="00FD7DF1" w:rsidRPr="00B17C4F" w:rsidRDefault="00FD7DF1" w:rsidP="00FD7DF1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MS-Mincho"/>
          <w:kern w:val="0"/>
          <w:szCs w:val="21"/>
        </w:rPr>
      </w:pPr>
    </w:p>
    <w:p w:rsidR="009530A8" w:rsidRPr="00B17C4F" w:rsidRDefault="00FD7DF1" w:rsidP="00FD7DF1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下記の認定申請については、</w:t>
      </w:r>
      <w:r w:rsidR="00FF20E6" w:rsidRPr="00B17C4F">
        <w:rPr>
          <w:rFonts w:ascii="ＭＳ Ｐ明朝" w:eastAsia="ＭＳ Ｐ明朝" w:hAnsi="ＭＳ Ｐ明朝" w:cs="MS-Mincho" w:hint="eastAsia"/>
          <w:kern w:val="0"/>
          <w:szCs w:val="21"/>
        </w:rPr>
        <w:t>北九州市</w:t>
      </w:r>
      <w:r w:rsidR="00580633" w:rsidRPr="00B17C4F">
        <w:rPr>
          <w:rFonts w:ascii="ＭＳ Ｐ明朝" w:eastAsia="ＭＳ Ｐ明朝" w:hAnsi="ＭＳ Ｐ明朝" w:cs="MS-Mincho" w:hint="eastAsia"/>
          <w:kern w:val="0"/>
          <w:szCs w:val="21"/>
        </w:rPr>
        <w:t>建築物エネルギー消費性能認定等に関する実施要綱</w:t>
      </w:r>
      <w:r w:rsidR="00135B4E" w:rsidRPr="00B17C4F">
        <w:rPr>
          <w:rFonts w:ascii="ＭＳ Ｐ明朝" w:eastAsia="ＭＳ Ｐ明朝" w:hAnsi="ＭＳ Ｐ明朝" w:cs="MS-Mincho" w:hint="eastAsia"/>
          <w:kern w:val="0"/>
          <w:szCs w:val="21"/>
        </w:rPr>
        <w:t>第６</w:t>
      </w:r>
      <w:r w:rsidR="009530A8" w:rsidRPr="00B17C4F">
        <w:rPr>
          <w:rFonts w:ascii="ＭＳ Ｐ明朝" w:eastAsia="ＭＳ Ｐ明朝" w:hAnsi="ＭＳ Ｐ明朝" w:cs="MS-Mincho" w:hint="eastAsia"/>
          <w:kern w:val="0"/>
          <w:szCs w:val="21"/>
        </w:rPr>
        <w:t>条の規定に基づき取り下げます。</w:t>
      </w:r>
    </w:p>
    <w:p w:rsidR="00FD7DF1" w:rsidRPr="00B17C4F" w:rsidRDefault="00FD7DF1" w:rsidP="009530A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Cs w:val="21"/>
        </w:rPr>
      </w:pPr>
    </w:p>
    <w:p w:rsidR="009530A8" w:rsidRPr="00B17C4F" w:rsidRDefault="009530A8" w:rsidP="00FD7DF1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記</w:t>
      </w:r>
    </w:p>
    <w:p w:rsidR="009530A8" w:rsidRPr="00B17C4F" w:rsidRDefault="009530A8" w:rsidP="00135B4E">
      <w:pPr>
        <w:autoSpaceDE w:val="0"/>
        <w:autoSpaceDN w:val="0"/>
        <w:adjustRightInd w:val="0"/>
        <w:ind w:firstLineChars="50" w:firstLine="105"/>
        <w:jc w:val="left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１</w:t>
      </w:r>
      <w:r w:rsidRPr="00B17C4F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="004E7914" w:rsidRPr="00B17C4F">
        <w:rPr>
          <w:rFonts w:ascii="ＭＳ Ｐ明朝" w:eastAsia="ＭＳ Ｐ明朝" w:hAnsi="ＭＳ Ｐ明朝" w:cs="MS-Mincho" w:hint="eastAsia"/>
          <w:kern w:val="0"/>
          <w:szCs w:val="21"/>
        </w:rPr>
        <w:t xml:space="preserve"> </w:t>
      </w: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認定申請受付番号</w:t>
      </w:r>
    </w:p>
    <w:p w:rsidR="009530A8" w:rsidRPr="00B17C4F" w:rsidRDefault="009530A8" w:rsidP="00135B4E">
      <w:pPr>
        <w:autoSpaceDE w:val="0"/>
        <w:autoSpaceDN w:val="0"/>
        <w:adjustRightInd w:val="0"/>
        <w:ind w:firstLineChars="350" w:firstLine="735"/>
        <w:jc w:val="left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第</w:t>
      </w:r>
      <w:r w:rsidR="00A16CA2" w:rsidRPr="00B17C4F">
        <w:rPr>
          <w:rFonts w:ascii="ＭＳ Ｐ明朝" w:eastAsia="ＭＳ Ｐ明朝" w:hAnsi="ＭＳ Ｐ明朝" w:cs="MS-Mincho" w:hint="eastAsia"/>
          <w:kern w:val="0"/>
          <w:szCs w:val="21"/>
        </w:rPr>
        <w:t xml:space="preserve">　　</w:t>
      </w:r>
      <w:r w:rsidRPr="00B17C4F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="00FD7DF1" w:rsidRPr="00B17C4F">
        <w:rPr>
          <w:rFonts w:ascii="ＭＳ Ｐ明朝" w:eastAsia="ＭＳ Ｐ明朝" w:hAnsi="ＭＳ Ｐ明朝" w:cs="MS-Mincho" w:hint="eastAsia"/>
          <w:kern w:val="0"/>
          <w:szCs w:val="21"/>
        </w:rPr>
        <w:t xml:space="preserve">　　</w:t>
      </w:r>
      <w:r w:rsidR="004E7914" w:rsidRPr="00B17C4F">
        <w:rPr>
          <w:rFonts w:ascii="ＭＳ Ｐ明朝" w:eastAsia="ＭＳ Ｐ明朝" w:hAnsi="ＭＳ Ｐ明朝" w:cs="MS-Mincho" w:hint="eastAsia"/>
          <w:kern w:val="0"/>
          <w:szCs w:val="21"/>
        </w:rPr>
        <w:t xml:space="preserve"> </w:t>
      </w:r>
      <w:r w:rsidR="00FD7DF1" w:rsidRPr="00B17C4F">
        <w:rPr>
          <w:rFonts w:ascii="ＭＳ Ｐ明朝" w:eastAsia="ＭＳ Ｐ明朝" w:hAnsi="ＭＳ Ｐ明朝" w:cs="MS-Mincho" w:hint="eastAsia"/>
          <w:kern w:val="0"/>
          <w:szCs w:val="21"/>
        </w:rPr>
        <w:t xml:space="preserve">　</w:t>
      </w: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号</w:t>
      </w:r>
    </w:p>
    <w:p w:rsidR="009530A8" w:rsidRPr="00B17C4F" w:rsidRDefault="009530A8" w:rsidP="004E7914">
      <w:pPr>
        <w:autoSpaceDE w:val="0"/>
        <w:autoSpaceDN w:val="0"/>
        <w:adjustRightInd w:val="0"/>
        <w:ind w:firstLineChars="50" w:firstLine="105"/>
        <w:jc w:val="left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２</w:t>
      </w:r>
      <w:r w:rsidRPr="00B17C4F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="004E7914" w:rsidRPr="00B17C4F">
        <w:rPr>
          <w:rFonts w:ascii="ＭＳ Ｐ明朝" w:eastAsia="ＭＳ Ｐ明朝" w:hAnsi="ＭＳ Ｐ明朝" w:cs="MS-Mincho" w:hint="eastAsia"/>
          <w:kern w:val="0"/>
          <w:szCs w:val="21"/>
        </w:rPr>
        <w:t xml:space="preserve"> </w:t>
      </w: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認定申請受付年月日</w:t>
      </w:r>
    </w:p>
    <w:p w:rsidR="009530A8" w:rsidRPr="00B17C4F" w:rsidRDefault="00012738" w:rsidP="00135B4E">
      <w:pPr>
        <w:autoSpaceDE w:val="0"/>
        <w:autoSpaceDN w:val="0"/>
        <w:adjustRightInd w:val="0"/>
        <w:ind w:firstLineChars="350" w:firstLine="735"/>
        <w:jc w:val="left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 xml:space="preserve">　　</w:t>
      </w:r>
      <w:r w:rsidR="009530A8" w:rsidRPr="00B17C4F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="004E7914" w:rsidRPr="00B17C4F">
        <w:rPr>
          <w:rFonts w:ascii="ＭＳ Ｐ明朝" w:eastAsia="ＭＳ Ｐ明朝" w:hAnsi="ＭＳ Ｐ明朝" w:cs="MS-Mincho" w:hint="eastAsia"/>
          <w:kern w:val="0"/>
          <w:szCs w:val="21"/>
        </w:rPr>
        <w:t xml:space="preserve">  </w:t>
      </w:r>
      <w:r w:rsidR="009530A8" w:rsidRPr="00B17C4F">
        <w:rPr>
          <w:rFonts w:ascii="ＭＳ Ｐ明朝" w:eastAsia="ＭＳ Ｐ明朝" w:hAnsi="ＭＳ Ｐ明朝" w:cs="MS-Mincho" w:hint="eastAsia"/>
          <w:kern w:val="0"/>
          <w:szCs w:val="21"/>
        </w:rPr>
        <w:t>年</w:t>
      </w:r>
      <w:r w:rsidR="004E7914" w:rsidRPr="00B17C4F">
        <w:rPr>
          <w:rFonts w:ascii="ＭＳ Ｐ明朝" w:eastAsia="ＭＳ Ｐ明朝" w:hAnsi="ＭＳ Ｐ明朝" w:cs="MS-Mincho" w:hint="eastAsia"/>
          <w:kern w:val="0"/>
          <w:szCs w:val="21"/>
        </w:rPr>
        <w:t xml:space="preserve">  </w:t>
      </w:r>
      <w:r w:rsidR="009530A8" w:rsidRPr="00B17C4F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="009530A8" w:rsidRPr="00B17C4F">
        <w:rPr>
          <w:rFonts w:ascii="ＭＳ Ｐ明朝" w:eastAsia="ＭＳ Ｐ明朝" w:hAnsi="ＭＳ Ｐ明朝" w:cs="MS-Mincho" w:hint="eastAsia"/>
          <w:kern w:val="0"/>
          <w:szCs w:val="21"/>
        </w:rPr>
        <w:t>月</w:t>
      </w:r>
      <w:r w:rsidR="009530A8" w:rsidRPr="00B17C4F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="004E7914" w:rsidRPr="00B17C4F">
        <w:rPr>
          <w:rFonts w:ascii="ＭＳ Ｐ明朝" w:eastAsia="ＭＳ Ｐ明朝" w:hAnsi="ＭＳ Ｐ明朝" w:cs="MS-Mincho" w:hint="eastAsia"/>
          <w:kern w:val="0"/>
          <w:szCs w:val="21"/>
        </w:rPr>
        <w:t xml:space="preserve">  </w:t>
      </w:r>
      <w:r w:rsidR="009530A8" w:rsidRPr="00B17C4F">
        <w:rPr>
          <w:rFonts w:ascii="ＭＳ Ｐ明朝" w:eastAsia="ＭＳ Ｐ明朝" w:hAnsi="ＭＳ Ｐ明朝" w:cs="MS-Mincho" w:hint="eastAsia"/>
          <w:kern w:val="0"/>
          <w:szCs w:val="21"/>
        </w:rPr>
        <w:t>日</w:t>
      </w:r>
    </w:p>
    <w:p w:rsidR="009530A8" w:rsidRPr="00B17C4F" w:rsidRDefault="009530A8" w:rsidP="004E7914">
      <w:pPr>
        <w:autoSpaceDE w:val="0"/>
        <w:autoSpaceDN w:val="0"/>
        <w:adjustRightInd w:val="0"/>
        <w:ind w:firstLineChars="50" w:firstLine="105"/>
        <w:jc w:val="left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３</w:t>
      </w:r>
      <w:r w:rsidRPr="00B17C4F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="004E7914" w:rsidRPr="00B17C4F">
        <w:rPr>
          <w:rFonts w:ascii="ＭＳ Ｐ明朝" w:eastAsia="ＭＳ Ｐ明朝" w:hAnsi="ＭＳ Ｐ明朝" w:cs="MS-Mincho" w:hint="eastAsia"/>
          <w:kern w:val="0"/>
          <w:szCs w:val="21"/>
        </w:rPr>
        <w:t xml:space="preserve"> </w:t>
      </w:r>
      <w:r w:rsidR="00446FC1" w:rsidRPr="00B17C4F">
        <w:rPr>
          <w:rFonts w:ascii="ＭＳ Ｐ明朝" w:eastAsia="ＭＳ Ｐ明朝" w:hAnsi="ＭＳ Ｐ明朝" w:cs="MS-Mincho" w:hint="eastAsia"/>
          <w:kern w:val="0"/>
          <w:szCs w:val="21"/>
        </w:rPr>
        <w:t>建築物</w:t>
      </w:r>
      <w:r w:rsidR="002C4CE1" w:rsidRPr="00B17C4F">
        <w:rPr>
          <w:rFonts w:ascii="ＭＳ Ｐ明朝" w:eastAsia="ＭＳ Ｐ明朝" w:hAnsi="ＭＳ Ｐ明朝" w:cs="MS-Mincho" w:hint="eastAsia"/>
          <w:kern w:val="0"/>
          <w:szCs w:val="21"/>
        </w:rPr>
        <w:t>の</w:t>
      </w: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位置</w:t>
      </w:r>
    </w:p>
    <w:p w:rsidR="009530A8" w:rsidRPr="00B17C4F" w:rsidRDefault="00571901" w:rsidP="00135B4E">
      <w:pPr>
        <w:autoSpaceDE w:val="0"/>
        <w:autoSpaceDN w:val="0"/>
        <w:adjustRightInd w:val="0"/>
        <w:ind w:firstLineChars="350" w:firstLine="735"/>
        <w:jc w:val="left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北九州市</w:t>
      </w:r>
    </w:p>
    <w:p w:rsidR="00475EF8" w:rsidRPr="00B17C4F" w:rsidRDefault="00BB2A1E" w:rsidP="004E7914">
      <w:pPr>
        <w:autoSpaceDE w:val="0"/>
        <w:autoSpaceDN w:val="0"/>
        <w:adjustRightInd w:val="0"/>
        <w:ind w:firstLineChars="50" w:firstLine="105"/>
        <w:jc w:val="left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４　　確認の特例の有無（</w:t>
      </w:r>
      <w:r w:rsidR="002C271E" w:rsidRPr="00B17C4F">
        <w:rPr>
          <w:rFonts w:ascii="ＭＳ Ｐ明朝" w:eastAsia="ＭＳ Ｐ明朝" w:hAnsi="ＭＳ Ｐ明朝" w:cs="MS-Mincho" w:hint="eastAsia"/>
          <w:kern w:val="0"/>
          <w:szCs w:val="21"/>
        </w:rPr>
        <w:t>法第</w:t>
      </w:r>
      <w:r w:rsidR="00255AA4">
        <w:rPr>
          <w:rFonts w:ascii="ＭＳ Ｐ明朝" w:eastAsia="ＭＳ Ｐ明朝" w:hAnsi="ＭＳ Ｐ明朝" w:cs="MS-Mincho" w:hint="eastAsia"/>
          <w:kern w:val="0"/>
          <w:szCs w:val="21"/>
        </w:rPr>
        <w:t>３５</w:t>
      </w:r>
      <w:r w:rsidR="002C271E" w:rsidRPr="00B17C4F">
        <w:rPr>
          <w:rFonts w:ascii="ＭＳ Ｐ明朝" w:eastAsia="ＭＳ Ｐ明朝" w:hAnsi="ＭＳ Ｐ明朝" w:cs="MS-Mincho" w:hint="eastAsia"/>
          <w:kern w:val="0"/>
          <w:szCs w:val="21"/>
        </w:rPr>
        <w:t>条第２項の申し出</w:t>
      </w:r>
      <w:r w:rsidR="00475EF8" w:rsidRPr="00B17C4F">
        <w:rPr>
          <w:rFonts w:ascii="ＭＳ Ｐ明朝" w:eastAsia="ＭＳ Ｐ明朝" w:hAnsi="ＭＳ Ｐ明朝" w:cs="MS-Mincho" w:hint="eastAsia"/>
          <w:kern w:val="0"/>
          <w:szCs w:val="21"/>
        </w:rPr>
        <w:t>）</w:t>
      </w:r>
    </w:p>
    <w:p w:rsidR="00BD0467" w:rsidRPr="00B17C4F" w:rsidRDefault="00012738" w:rsidP="00BD0467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 xml:space="preserve">　　　有　　・　　無　　（確認年月日　　　</w:t>
      </w:r>
      <w:r w:rsidR="00BD0467" w:rsidRPr="00B17C4F">
        <w:rPr>
          <w:rFonts w:ascii="ＭＳ Ｐ明朝" w:eastAsia="ＭＳ Ｐ明朝" w:hAnsi="ＭＳ Ｐ明朝" w:cs="MS-Mincho" w:hint="eastAsia"/>
          <w:kern w:val="0"/>
          <w:szCs w:val="21"/>
        </w:rPr>
        <w:t xml:space="preserve">　　年　　月　　日　　確認番号　第　　　　　　　　　　　号）</w:t>
      </w:r>
    </w:p>
    <w:p w:rsidR="004E7914" w:rsidRPr="00B17C4F" w:rsidRDefault="00475EF8" w:rsidP="004E7914">
      <w:pPr>
        <w:autoSpaceDE w:val="0"/>
        <w:autoSpaceDN w:val="0"/>
        <w:adjustRightInd w:val="0"/>
        <w:ind w:firstLineChars="50" w:firstLine="105"/>
        <w:jc w:val="left"/>
        <w:rPr>
          <w:rFonts w:ascii="ＭＳ Ｐ明朝" w:eastAsia="ＭＳ Ｐ明朝" w:hAnsi="ＭＳ Ｐ明朝" w:cs="MS-Mincho"/>
          <w:kern w:val="0"/>
          <w:szCs w:val="21"/>
        </w:rPr>
      </w:pPr>
      <w:r w:rsidRPr="00B17C4F">
        <w:rPr>
          <w:rFonts w:ascii="ＭＳ Ｐ明朝" w:eastAsia="ＭＳ Ｐ明朝" w:hAnsi="ＭＳ Ｐ明朝" w:cs="MS-Mincho" w:hint="eastAsia"/>
          <w:kern w:val="0"/>
          <w:szCs w:val="21"/>
        </w:rPr>
        <w:t>５</w:t>
      </w:r>
      <w:r w:rsidR="009530A8" w:rsidRPr="00B17C4F">
        <w:rPr>
          <w:rFonts w:ascii="ＭＳ Ｐ明朝" w:eastAsia="ＭＳ Ｐ明朝" w:hAnsi="ＭＳ Ｐ明朝" w:cs="MS-Mincho"/>
          <w:kern w:val="0"/>
          <w:szCs w:val="21"/>
        </w:rPr>
        <w:t xml:space="preserve"> </w:t>
      </w:r>
      <w:r w:rsidR="004E7914" w:rsidRPr="00B17C4F">
        <w:rPr>
          <w:rFonts w:ascii="ＭＳ Ｐ明朝" w:eastAsia="ＭＳ Ｐ明朝" w:hAnsi="ＭＳ Ｐ明朝" w:cs="MS-Mincho" w:hint="eastAsia"/>
          <w:kern w:val="0"/>
          <w:szCs w:val="21"/>
        </w:rPr>
        <w:t xml:space="preserve"> </w:t>
      </w:r>
      <w:r w:rsidR="0075276F" w:rsidRPr="00B17C4F">
        <w:rPr>
          <w:rFonts w:ascii="ＭＳ Ｐ明朝" w:eastAsia="ＭＳ Ｐ明朝" w:hAnsi="ＭＳ Ｐ明朝" w:cs="MS-Mincho" w:hint="eastAsia"/>
          <w:kern w:val="0"/>
          <w:szCs w:val="21"/>
        </w:rPr>
        <w:t>取り下げの</w:t>
      </w:r>
      <w:r w:rsidR="009530A8" w:rsidRPr="00B17C4F">
        <w:rPr>
          <w:rFonts w:ascii="ＭＳ Ｐ明朝" w:eastAsia="ＭＳ Ｐ明朝" w:hAnsi="ＭＳ Ｐ明朝" w:cs="MS-Mincho" w:hint="eastAsia"/>
          <w:kern w:val="0"/>
          <w:szCs w:val="21"/>
        </w:rPr>
        <w:t>理由</w:t>
      </w:r>
    </w:p>
    <w:p w:rsidR="004E7914" w:rsidRPr="00B17C4F" w:rsidRDefault="004E7914" w:rsidP="004E7914">
      <w:pPr>
        <w:autoSpaceDE w:val="0"/>
        <w:autoSpaceDN w:val="0"/>
        <w:adjustRightInd w:val="0"/>
        <w:ind w:firstLineChars="50" w:firstLine="105"/>
        <w:jc w:val="left"/>
        <w:rPr>
          <w:rFonts w:ascii="ＭＳ Ｐ明朝" w:eastAsia="ＭＳ Ｐ明朝" w:hAnsi="ＭＳ Ｐ明朝" w:cs="MS-Mincho"/>
          <w:kern w:val="0"/>
          <w:szCs w:val="21"/>
        </w:rPr>
      </w:pPr>
    </w:p>
    <w:p w:rsidR="004E7914" w:rsidRPr="00B17C4F" w:rsidRDefault="004E7914" w:rsidP="004E7914">
      <w:pPr>
        <w:autoSpaceDE w:val="0"/>
        <w:autoSpaceDN w:val="0"/>
        <w:adjustRightInd w:val="0"/>
        <w:ind w:firstLineChars="50" w:firstLine="105"/>
        <w:jc w:val="left"/>
        <w:rPr>
          <w:rFonts w:ascii="ＭＳ Ｐ明朝" w:eastAsia="ＭＳ Ｐ明朝" w:hAnsi="ＭＳ Ｐ明朝" w:cs="MS-Mincho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9"/>
        <w:gridCol w:w="6625"/>
      </w:tblGrid>
      <w:tr w:rsidR="00B17C4F" w:rsidRPr="00B17C4F" w:rsidTr="00752073">
        <w:tc>
          <w:tcPr>
            <w:tcW w:w="1908" w:type="dxa"/>
          </w:tcPr>
          <w:p w:rsidR="004E7914" w:rsidRPr="00B17C4F" w:rsidRDefault="004E7914" w:rsidP="00752073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B17C4F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※</w:t>
            </w:r>
            <w:r w:rsidRPr="00B17C4F">
              <w:rPr>
                <w:rFonts w:ascii="ＭＳ Ｐ明朝" w:eastAsia="ＭＳ Ｐ明朝" w:hAnsi="ＭＳ Ｐ明朝" w:cs="MS-Mincho"/>
                <w:kern w:val="0"/>
                <w:szCs w:val="21"/>
              </w:rPr>
              <w:t xml:space="preserve"> </w:t>
            </w:r>
            <w:r w:rsidRPr="00B17C4F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受付欄</w:t>
            </w:r>
          </w:p>
        </w:tc>
        <w:tc>
          <w:tcPr>
            <w:tcW w:w="6794" w:type="dxa"/>
          </w:tcPr>
          <w:p w:rsidR="004E7914" w:rsidRPr="00B17C4F" w:rsidRDefault="004E7914" w:rsidP="00752073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B17C4F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※</w:t>
            </w:r>
            <w:r w:rsidRPr="00B17C4F">
              <w:rPr>
                <w:rFonts w:ascii="ＭＳ Ｐ明朝" w:eastAsia="ＭＳ Ｐ明朝" w:hAnsi="ＭＳ Ｐ明朝" w:cs="MS-Mincho"/>
                <w:kern w:val="0"/>
                <w:szCs w:val="21"/>
              </w:rPr>
              <w:t xml:space="preserve"> </w:t>
            </w:r>
            <w:r w:rsidRPr="00B17C4F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備考</w:t>
            </w:r>
          </w:p>
        </w:tc>
      </w:tr>
      <w:tr w:rsidR="00B17C4F" w:rsidRPr="00B17C4F" w:rsidTr="00752073">
        <w:trPr>
          <w:trHeight w:val="1418"/>
        </w:trPr>
        <w:tc>
          <w:tcPr>
            <w:tcW w:w="1908" w:type="dxa"/>
          </w:tcPr>
          <w:p w:rsidR="004E7914" w:rsidRPr="00B17C4F" w:rsidRDefault="004E7914" w:rsidP="00752073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</w:p>
        </w:tc>
        <w:tc>
          <w:tcPr>
            <w:tcW w:w="6794" w:type="dxa"/>
          </w:tcPr>
          <w:p w:rsidR="004E7914" w:rsidRPr="00B17C4F" w:rsidRDefault="004E7914" w:rsidP="00752073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</w:p>
        </w:tc>
      </w:tr>
    </w:tbl>
    <w:p w:rsidR="00196063" w:rsidRPr="00196063" w:rsidRDefault="00196063" w:rsidP="00196063">
      <w:pPr>
        <w:spacing w:line="260" w:lineRule="exact"/>
        <w:ind w:rightChars="101" w:right="212"/>
        <w:rPr>
          <w:sz w:val="22"/>
          <w:szCs w:val="22"/>
        </w:rPr>
      </w:pPr>
      <w:r w:rsidRPr="00196063">
        <w:rPr>
          <w:rFonts w:hint="eastAsia"/>
          <w:sz w:val="22"/>
          <w:szCs w:val="22"/>
        </w:rPr>
        <w:t>（注意）</w:t>
      </w:r>
    </w:p>
    <w:p w:rsidR="00196063" w:rsidRPr="00255AA4" w:rsidRDefault="00196063" w:rsidP="00F2383B">
      <w:pPr>
        <w:ind w:leftChars="200" w:left="860" w:rightChars="101" w:right="212" w:hangingChars="200" w:hanging="440"/>
        <w:rPr>
          <w:sz w:val="22"/>
          <w:szCs w:val="22"/>
        </w:rPr>
      </w:pPr>
      <w:r w:rsidRPr="00255AA4">
        <w:rPr>
          <w:rFonts w:ascii="ＭＳ 明朝" w:hAnsi="ＭＳ 明朝" w:hint="eastAsia"/>
          <w:sz w:val="22"/>
          <w:szCs w:val="22"/>
        </w:rPr>
        <w:t xml:space="preserve">１　</w:t>
      </w:r>
      <w:r w:rsidRPr="00255AA4">
        <w:rPr>
          <w:rFonts w:hint="eastAsia"/>
          <w:sz w:val="22"/>
          <w:szCs w:val="22"/>
        </w:rPr>
        <w:t>申出者が法人である場合には、代表者の氏名を併せて記載してください。</w:t>
      </w:r>
    </w:p>
    <w:p w:rsidR="00F45BE5" w:rsidRDefault="00F2383B" w:rsidP="00196063">
      <w:pPr>
        <w:autoSpaceDE w:val="0"/>
        <w:autoSpaceDN w:val="0"/>
        <w:adjustRightInd w:val="0"/>
        <w:ind w:firstLineChars="200" w:firstLine="440"/>
        <w:jc w:val="left"/>
        <w:rPr>
          <w:rFonts w:ascii="ＭＳ Ｐ明朝" w:eastAsia="ＭＳ Ｐ明朝" w:hAnsi="ＭＳ Ｐ明朝" w:cs="MS-Mincho"/>
          <w:kern w:val="0"/>
          <w:szCs w:val="21"/>
        </w:rPr>
      </w:pPr>
      <w:r w:rsidRPr="00255AA4">
        <w:rPr>
          <w:rFonts w:hint="eastAsia"/>
          <w:sz w:val="22"/>
          <w:szCs w:val="22"/>
        </w:rPr>
        <w:t>２</w:t>
      </w:r>
      <w:r>
        <w:rPr>
          <w:rFonts w:hint="eastAsia"/>
          <w:sz w:val="22"/>
          <w:szCs w:val="22"/>
        </w:rPr>
        <w:t xml:space="preserve">　</w:t>
      </w:r>
      <w:r w:rsidR="009530A8" w:rsidRPr="00B17C4F">
        <w:rPr>
          <w:rFonts w:ascii="ＭＳ Ｐ明朝" w:eastAsia="ＭＳ Ｐ明朝" w:hAnsi="ＭＳ Ｐ明朝" w:cs="MS-Mincho" w:hint="eastAsia"/>
          <w:kern w:val="0"/>
          <w:szCs w:val="21"/>
        </w:rPr>
        <w:t>※欄は記入しないで下さい</w:t>
      </w:r>
      <w:r w:rsidR="00135B4E" w:rsidRPr="00B17C4F">
        <w:rPr>
          <w:rFonts w:ascii="ＭＳ Ｐ明朝" w:eastAsia="ＭＳ Ｐ明朝" w:hAnsi="ＭＳ Ｐ明朝" w:cs="MS-Mincho" w:hint="eastAsia"/>
          <w:kern w:val="0"/>
          <w:szCs w:val="21"/>
        </w:rPr>
        <w:t>。</w:t>
      </w:r>
    </w:p>
    <w:sectPr w:rsidR="00F45BE5" w:rsidSect="00A7008A"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311" w:rsidRDefault="00E57311">
      <w:r>
        <w:separator/>
      </w:r>
    </w:p>
  </w:endnote>
  <w:endnote w:type="continuationSeparator" w:id="0">
    <w:p w:rsidR="00E57311" w:rsidRDefault="00E5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311" w:rsidRDefault="00E57311">
      <w:r>
        <w:separator/>
      </w:r>
    </w:p>
  </w:footnote>
  <w:footnote w:type="continuationSeparator" w:id="0">
    <w:p w:rsidR="00E57311" w:rsidRDefault="00E57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74094"/>
    <w:multiLevelType w:val="hybridMultilevel"/>
    <w:tmpl w:val="AA4259F4"/>
    <w:lvl w:ilvl="0" w:tplc="3FBC674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BD7FEE"/>
    <w:multiLevelType w:val="hybridMultilevel"/>
    <w:tmpl w:val="77AA3A20"/>
    <w:lvl w:ilvl="0" w:tplc="96D4D316">
      <w:start w:val="5"/>
      <w:numFmt w:val="decimalFullWidth"/>
      <w:lvlText w:val="第%1条"/>
      <w:lvlJc w:val="left"/>
      <w:pPr>
        <w:tabs>
          <w:tab w:val="num" w:pos="901"/>
        </w:tabs>
        <w:ind w:left="901" w:hanging="72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2" w15:restartNumberingAfterBreak="0">
    <w:nsid w:val="31653179"/>
    <w:multiLevelType w:val="hybridMultilevel"/>
    <w:tmpl w:val="9050F9D4"/>
    <w:lvl w:ilvl="0" w:tplc="DE92270E">
      <w:start w:val="4"/>
      <w:numFmt w:val="bullet"/>
      <w:lvlText w:val="□"/>
      <w:lvlJc w:val="left"/>
      <w:pPr>
        <w:tabs>
          <w:tab w:val="num" w:pos="2445"/>
        </w:tabs>
        <w:ind w:left="2445" w:hanging="360"/>
      </w:pPr>
      <w:rPr>
        <w:rFonts w:ascii="ＭＳ Ｐゴシック" w:eastAsia="ＭＳ Ｐゴシック" w:hAnsi="ＭＳ Ｐ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25"/>
        </w:tabs>
        <w:ind w:left="5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45"/>
        </w:tabs>
        <w:ind w:left="5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65"/>
        </w:tabs>
        <w:ind w:left="58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8"/>
    <w:rsid w:val="00007A56"/>
    <w:rsid w:val="00012738"/>
    <w:rsid w:val="00025669"/>
    <w:rsid w:val="00040167"/>
    <w:rsid w:val="00054492"/>
    <w:rsid w:val="00061BA1"/>
    <w:rsid w:val="00065382"/>
    <w:rsid w:val="000656EE"/>
    <w:rsid w:val="000729B6"/>
    <w:rsid w:val="0007428A"/>
    <w:rsid w:val="00077DC2"/>
    <w:rsid w:val="000A26E4"/>
    <w:rsid w:val="000C2987"/>
    <w:rsid w:val="000C469C"/>
    <w:rsid w:val="000D1D4C"/>
    <w:rsid w:val="000D3082"/>
    <w:rsid w:val="000D5A40"/>
    <w:rsid w:val="000D60B1"/>
    <w:rsid w:val="000E0240"/>
    <w:rsid w:val="000F1ACA"/>
    <w:rsid w:val="000F1D88"/>
    <w:rsid w:val="000F1ED3"/>
    <w:rsid w:val="0010740C"/>
    <w:rsid w:val="00110837"/>
    <w:rsid w:val="00124262"/>
    <w:rsid w:val="00135B4E"/>
    <w:rsid w:val="00137ACC"/>
    <w:rsid w:val="00141C20"/>
    <w:rsid w:val="001567EC"/>
    <w:rsid w:val="001630ED"/>
    <w:rsid w:val="001635D4"/>
    <w:rsid w:val="00180375"/>
    <w:rsid w:val="00196063"/>
    <w:rsid w:val="001A462F"/>
    <w:rsid w:val="001B3411"/>
    <w:rsid w:val="001B51AA"/>
    <w:rsid w:val="001C6232"/>
    <w:rsid w:val="001E2B11"/>
    <w:rsid w:val="001F043D"/>
    <w:rsid w:val="001F0676"/>
    <w:rsid w:val="00202502"/>
    <w:rsid w:val="00226BBF"/>
    <w:rsid w:val="0023187F"/>
    <w:rsid w:val="00236BD7"/>
    <w:rsid w:val="00255AA4"/>
    <w:rsid w:val="0025656B"/>
    <w:rsid w:val="0026093D"/>
    <w:rsid w:val="00270CF2"/>
    <w:rsid w:val="00274E65"/>
    <w:rsid w:val="002753E6"/>
    <w:rsid w:val="00275BAA"/>
    <w:rsid w:val="00286894"/>
    <w:rsid w:val="002A001C"/>
    <w:rsid w:val="002B309A"/>
    <w:rsid w:val="002C271E"/>
    <w:rsid w:val="002C4CE1"/>
    <w:rsid w:val="002D0E8C"/>
    <w:rsid w:val="002D584D"/>
    <w:rsid w:val="002E05BD"/>
    <w:rsid w:val="002E20B7"/>
    <w:rsid w:val="002F7688"/>
    <w:rsid w:val="003012A4"/>
    <w:rsid w:val="00305EBA"/>
    <w:rsid w:val="00311A6D"/>
    <w:rsid w:val="0032720C"/>
    <w:rsid w:val="00331ED6"/>
    <w:rsid w:val="00341F4E"/>
    <w:rsid w:val="003475DC"/>
    <w:rsid w:val="00352D5E"/>
    <w:rsid w:val="00353177"/>
    <w:rsid w:val="00357319"/>
    <w:rsid w:val="00361D41"/>
    <w:rsid w:val="00365867"/>
    <w:rsid w:val="00383B96"/>
    <w:rsid w:val="003859AE"/>
    <w:rsid w:val="0039352A"/>
    <w:rsid w:val="003B4E7A"/>
    <w:rsid w:val="003B73EF"/>
    <w:rsid w:val="003B764A"/>
    <w:rsid w:val="003D3423"/>
    <w:rsid w:val="003F248D"/>
    <w:rsid w:val="003F26D4"/>
    <w:rsid w:val="003F51DE"/>
    <w:rsid w:val="00410079"/>
    <w:rsid w:val="00414D68"/>
    <w:rsid w:val="00436698"/>
    <w:rsid w:val="00446FC1"/>
    <w:rsid w:val="00456BA6"/>
    <w:rsid w:val="0046606C"/>
    <w:rsid w:val="00475EF8"/>
    <w:rsid w:val="004804D7"/>
    <w:rsid w:val="004817FC"/>
    <w:rsid w:val="00481930"/>
    <w:rsid w:val="0048622E"/>
    <w:rsid w:val="004909AE"/>
    <w:rsid w:val="00494B5B"/>
    <w:rsid w:val="00496EAE"/>
    <w:rsid w:val="004A2DE3"/>
    <w:rsid w:val="004A7EA2"/>
    <w:rsid w:val="004B682A"/>
    <w:rsid w:val="004B6F63"/>
    <w:rsid w:val="004D2DD5"/>
    <w:rsid w:val="004D41B7"/>
    <w:rsid w:val="004D51B3"/>
    <w:rsid w:val="004D7FF5"/>
    <w:rsid w:val="004E0960"/>
    <w:rsid w:val="004E61D5"/>
    <w:rsid w:val="004E67EF"/>
    <w:rsid w:val="004E6B50"/>
    <w:rsid w:val="004E7914"/>
    <w:rsid w:val="004F0234"/>
    <w:rsid w:val="004F4F69"/>
    <w:rsid w:val="0050740C"/>
    <w:rsid w:val="00510797"/>
    <w:rsid w:val="005229A6"/>
    <w:rsid w:val="00524557"/>
    <w:rsid w:val="00526DD3"/>
    <w:rsid w:val="00533E10"/>
    <w:rsid w:val="00533EAA"/>
    <w:rsid w:val="0056549B"/>
    <w:rsid w:val="005673D9"/>
    <w:rsid w:val="00571901"/>
    <w:rsid w:val="005726F5"/>
    <w:rsid w:val="00573D23"/>
    <w:rsid w:val="00575C94"/>
    <w:rsid w:val="00580633"/>
    <w:rsid w:val="00586DFC"/>
    <w:rsid w:val="005905A4"/>
    <w:rsid w:val="005921C1"/>
    <w:rsid w:val="005A6AFC"/>
    <w:rsid w:val="005B06A8"/>
    <w:rsid w:val="005B1F28"/>
    <w:rsid w:val="005B2469"/>
    <w:rsid w:val="005B2889"/>
    <w:rsid w:val="005B4654"/>
    <w:rsid w:val="005B5755"/>
    <w:rsid w:val="005C15FD"/>
    <w:rsid w:val="005C1DE9"/>
    <w:rsid w:val="005C24CC"/>
    <w:rsid w:val="005C394E"/>
    <w:rsid w:val="005D2C50"/>
    <w:rsid w:val="005E7F93"/>
    <w:rsid w:val="005F723D"/>
    <w:rsid w:val="006024B9"/>
    <w:rsid w:val="00602F95"/>
    <w:rsid w:val="00605E04"/>
    <w:rsid w:val="0060746C"/>
    <w:rsid w:val="00614954"/>
    <w:rsid w:val="006230D0"/>
    <w:rsid w:val="006315FF"/>
    <w:rsid w:val="00632E02"/>
    <w:rsid w:val="00642FB2"/>
    <w:rsid w:val="00644E4F"/>
    <w:rsid w:val="0065260D"/>
    <w:rsid w:val="00657C85"/>
    <w:rsid w:val="00683CB1"/>
    <w:rsid w:val="006A4F2E"/>
    <w:rsid w:val="006B3BC8"/>
    <w:rsid w:val="006B5D37"/>
    <w:rsid w:val="006D45AA"/>
    <w:rsid w:val="006D7733"/>
    <w:rsid w:val="006E4C3B"/>
    <w:rsid w:val="006F0041"/>
    <w:rsid w:val="006F5BC1"/>
    <w:rsid w:val="00706DE7"/>
    <w:rsid w:val="00707AFC"/>
    <w:rsid w:val="007123C7"/>
    <w:rsid w:val="00737562"/>
    <w:rsid w:val="007424C5"/>
    <w:rsid w:val="00752073"/>
    <w:rsid w:val="0075276F"/>
    <w:rsid w:val="007608BA"/>
    <w:rsid w:val="0078685D"/>
    <w:rsid w:val="00791176"/>
    <w:rsid w:val="007A0322"/>
    <w:rsid w:val="007A51E1"/>
    <w:rsid w:val="007A5C3A"/>
    <w:rsid w:val="007A79A9"/>
    <w:rsid w:val="007D1498"/>
    <w:rsid w:val="007E173A"/>
    <w:rsid w:val="007E3CD3"/>
    <w:rsid w:val="007E74A7"/>
    <w:rsid w:val="007E7CE2"/>
    <w:rsid w:val="007F4395"/>
    <w:rsid w:val="0080438D"/>
    <w:rsid w:val="00806B8C"/>
    <w:rsid w:val="0081129C"/>
    <w:rsid w:val="00820E64"/>
    <w:rsid w:val="0082168F"/>
    <w:rsid w:val="00831163"/>
    <w:rsid w:val="00833E28"/>
    <w:rsid w:val="0083637D"/>
    <w:rsid w:val="00850F3D"/>
    <w:rsid w:val="008723C2"/>
    <w:rsid w:val="008762A2"/>
    <w:rsid w:val="00877C00"/>
    <w:rsid w:val="00891B1E"/>
    <w:rsid w:val="00893571"/>
    <w:rsid w:val="0089475F"/>
    <w:rsid w:val="008A1FA4"/>
    <w:rsid w:val="008C6C49"/>
    <w:rsid w:val="008D4EE8"/>
    <w:rsid w:val="008E4CC1"/>
    <w:rsid w:val="008E58D9"/>
    <w:rsid w:val="008E7ADB"/>
    <w:rsid w:val="008F56B8"/>
    <w:rsid w:val="00903745"/>
    <w:rsid w:val="009043DC"/>
    <w:rsid w:val="00907EA2"/>
    <w:rsid w:val="009106D9"/>
    <w:rsid w:val="00913461"/>
    <w:rsid w:val="00925605"/>
    <w:rsid w:val="00932A17"/>
    <w:rsid w:val="00935DA3"/>
    <w:rsid w:val="009530A8"/>
    <w:rsid w:val="00977684"/>
    <w:rsid w:val="009776E6"/>
    <w:rsid w:val="00986ABC"/>
    <w:rsid w:val="00994AA4"/>
    <w:rsid w:val="009A747A"/>
    <w:rsid w:val="009B1C11"/>
    <w:rsid w:val="009C6C98"/>
    <w:rsid w:val="009D1227"/>
    <w:rsid w:val="00A0238A"/>
    <w:rsid w:val="00A0632E"/>
    <w:rsid w:val="00A06DF4"/>
    <w:rsid w:val="00A07FDD"/>
    <w:rsid w:val="00A1261F"/>
    <w:rsid w:val="00A16CA2"/>
    <w:rsid w:val="00A2071A"/>
    <w:rsid w:val="00A20B71"/>
    <w:rsid w:val="00A224AF"/>
    <w:rsid w:val="00A24FAB"/>
    <w:rsid w:val="00A3016C"/>
    <w:rsid w:val="00A317A1"/>
    <w:rsid w:val="00A46026"/>
    <w:rsid w:val="00A517A9"/>
    <w:rsid w:val="00A7008A"/>
    <w:rsid w:val="00A7047B"/>
    <w:rsid w:val="00A758E5"/>
    <w:rsid w:val="00A93FD3"/>
    <w:rsid w:val="00AB07E7"/>
    <w:rsid w:val="00AB5953"/>
    <w:rsid w:val="00AC1BFA"/>
    <w:rsid w:val="00AC1E1A"/>
    <w:rsid w:val="00AC7CE3"/>
    <w:rsid w:val="00AD47C8"/>
    <w:rsid w:val="00AD7BBA"/>
    <w:rsid w:val="00AE1091"/>
    <w:rsid w:val="00AE1CAC"/>
    <w:rsid w:val="00AE7853"/>
    <w:rsid w:val="00AE7FFE"/>
    <w:rsid w:val="00AF18D7"/>
    <w:rsid w:val="00AF440A"/>
    <w:rsid w:val="00B06E66"/>
    <w:rsid w:val="00B13E2F"/>
    <w:rsid w:val="00B15E5F"/>
    <w:rsid w:val="00B17C4F"/>
    <w:rsid w:val="00B20EC0"/>
    <w:rsid w:val="00B312DC"/>
    <w:rsid w:val="00B43F2D"/>
    <w:rsid w:val="00B45866"/>
    <w:rsid w:val="00B50A59"/>
    <w:rsid w:val="00B54C34"/>
    <w:rsid w:val="00B57A1A"/>
    <w:rsid w:val="00B64935"/>
    <w:rsid w:val="00B71A1F"/>
    <w:rsid w:val="00B955E4"/>
    <w:rsid w:val="00BB2A1E"/>
    <w:rsid w:val="00BB4811"/>
    <w:rsid w:val="00BC0787"/>
    <w:rsid w:val="00BD0467"/>
    <w:rsid w:val="00BD4778"/>
    <w:rsid w:val="00BE0BC5"/>
    <w:rsid w:val="00BF2A32"/>
    <w:rsid w:val="00BF5A0A"/>
    <w:rsid w:val="00BF670F"/>
    <w:rsid w:val="00C07E98"/>
    <w:rsid w:val="00C143E9"/>
    <w:rsid w:val="00C147C1"/>
    <w:rsid w:val="00C2306A"/>
    <w:rsid w:val="00C255AE"/>
    <w:rsid w:val="00C37565"/>
    <w:rsid w:val="00C37A65"/>
    <w:rsid w:val="00C63557"/>
    <w:rsid w:val="00C7051D"/>
    <w:rsid w:val="00C72B28"/>
    <w:rsid w:val="00C757B2"/>
    <w:rsid w:val="00C776E3"/>
    <w:rsid w:val="00C82989"/>
    <w:rsid w:val="00C86E18"/>
    <w:rsid w:val="00C97B75"/>
    <w:rsid w:val="00CA14EB"/>
    <w:rsid w:val="00CA47E6"/>
    <w:rsid w:val="00CA6F49"/>
    <w:rsid w:val="00CB2431"/>
    <w:rsid w:val="00CB517B"/>
    <w:rsid w:val="00CE598A"/>
    <w:rsid w:val="00D03830"/>
    <w:rsid w:val="00D1283E"/>
    <w:rsid w:val="00D13DE1"/>
    <w:rsid w:val="00D13FF3"/>
    <w:rsid w:val="00D21E88"/>
    <w:rsid w:val="00D22D82"/>
    <w:rsid w:val="00D60382"/>
    <w:rsid w:val="00D64083"/>
    <w:rsid w:val="00D74715"/>
    <w:rsid w:val="00D83F24"/>
    <w:rsid w:val="00D92F57"/>
    <w:rsid w:val="00DB1195"/>
    <w:rsid w:val="00DD1C9B"/>
    <w:rsid w:val="00E014FB"/>
    <w:rsid w:val="00E03992"/>
    <w:rsid w:val="00E170EC"/>
    <w:rsid w:val="00E226CB"/>
    <w:rsid w:val="00E3752A"/>
    <w:rsid w:val="00E54F15"/>
    <w:rsid w:val="00E56B73"/>
    <w:rsid w:val="00E57311"/>
    <w:rsid w:val="00E63CFF"/>
    <w:rsid w:val="00E63E3C"/>
    <w:rsid w:val="00E64B8B"/>
    <w:rsid w:val="00E67390"/>
    <w:rsid w:val="00E757AD"/>
    <w:rsid w:val="00E8409C"/>
    <w:rsid w:val="00E9058D"/>
    <w:rsid w:val="00EB0B8B"/>
    <w:rsid w:val="00EC1CD7"/>
    <w:rsid w:val="00EC3445"/>
    <w:rsid w:val="00EC756B"/>
    <w:rsid w:val="00ED4FED"/>
    <w:rsid w:val="00ED61DC"/>
    <w:rsid w:val="00EE46E7"/>
    <w:rsid w:val="00EE7134"/>
    <w:rsid w:val="00EE724F"/>
    <w:rsid w:val="00EE7FFB"/>
    <w:rsid w:val="00F07242"/>
    <w:rsid w:val="00F122DD"/>
    <w:rsid w:val="00F147B7"/>
    <w:rsid w:val="00F20A62"/>
    <w:rsid w:val="00F2318D"/>
    <w:rsid w:val="00F2383B"/>
    <w:rsid w:val="00F3639A"/>
    <w:rsid w:val="00F42679"/>
    <w:rsid w:val="00F43CC5"/>
    <w:rsid w:val="00F45BE5"/>
    <w:rsid w:val="00F47BFD"/>
    <w:rsid w:val="00F51286"/>
    <w:rsid w:val="00F6180C"/>
    <w:rsid w:val="00F63FB3"/>
    <w:rsid w:val="00F66D4F"/>
    <w:rsid w:val="00F67540"/>
    <w:rsid w:val="00F86B31"/>
    <w:rsid w:val="00F878D1"/>
    <w:rsid w:val="00F932EE"/>
    <w:rsid w:val="00F933DA"/>
    <w:rsid w:val="00FA1E81"/>
    <w:rsid w:val="00FA5BB4"/>
    <w:rsid w:val="00FB2FC0"/>
    <w:rsid w:val="00FB498C"/>
    <w:rsid w:val="00FD09EF"/>
    <w:rsid w:val="00FD1AAA"/>
    <w:rsid w:val="00FD1FFF"/>
    <w:rsid w:val="00FD34E7"/>
    <w:rsid w:val="00FD7DF1"/>
    <w:rsid w:val="00FE2E69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A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A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D7DF1"/>
    <w:pPr>
      <w:jc w:val="center"/>
    </w:pPr>
    <w:rPr>
      <w:rFonts w:ascii="ＭＳ Ｐゴシック" w:eastAsia="ＭＳ Ｐゴシック" w:hAnsi="ＭＳ Ｐゴシック" w:cs="MS-Mincho"/>
      <w:kern w:val="0"/>
      <w:szCs w:val="21"/>
    </w:rPr>
  </w:style>
  <w:style w:type="paragraph" w:styleId="a5">
    <w:name w:val="Closing"/>
    <w:basedOn w:val="a"/>
    <w:rsid w:val="00FD7DF1"/>
    <w:pPr>
      <w:jc w:val="right"/>
    </w:pPr>
    <w:rPr>
      <w:rFonts w:ascii="ＭＳ Ｐゴシック" w:eastAsia="ＭＳ Ｐゴシック" w:hAnsi="ＭＳ Ｐゴシック" w:cs="MS-Mincho"/>
      <w:kern w:val="0"/>
      <w:szCs w:val="21"/>
    </w:rPr>
  </w:style>
  <w:style w:type="paragraph" w:styleId="a6">
    <w:name w:val="header"/>
    <w:basedOn w:val="a"/>
    <w:rsid w:val="007424C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424C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424C5"/>
  </w:style>
  <w:style w:type="paragraph" w:styleId="a9">
    <w:name w:val="Balloon Text"/>
    <w:basedOn w:val="a"/>
    <w:semiHidden/>
    <w:rsid w:val="00EE724F"/>
    <w:rPr>
      <w:rFonts w:ascii="Arial" w:eastAsia="ＭＳ ゴシック" w:hAnsi="Arial"/>
      <w:sz w:val="18"/>
      <w:szCs w:val="18"/>
    </w:rPr>
  </w:style>
  <w:style w:type="character" w:styleId="aa">
    <w:name w:val="annotation reference"/>
    <w:basedOn w:val="a0"/>
    <w:semiHidden/>
    <w:rsid w:val="003B4E7A"/>
    <w:rPr>
      <w:sz w:val="18"/>
      <w:szCs w:val="18"/>
    </w:rPr>
  </w:style>
  <w:style w:type="paragraph" w:styleId="ab">
    <w:name w:val="annotation text"/>
    <w:basedOn w:val="a"/>
    <w:semiHidden/>
    <w:rsid w:val="003B4E7A"/>
    <w:pPr>
      <w:jc w:val="left"/>
    </w:pPr>
  </w:style>
  <w:style w:type="paragraph" w:styleId="ac">
    <w:name w:val="annotation subject"/>
    <w:basedOn w:val="ab"/>
    <w:next w:val="ab"/>
    <w:semiHidden/>
    <w:rsid w:val="003B4E7A"/>
    <w:rPr>
      <w:b/>
      <w:bCs/>
    </w:rPr>
  </w:style>
  <w:style w:type="character" w:customStyle="1" w:styleId="alytxxs">
    <w:name w:val="aly_tx_xs"/>
    <w:basedOn w:val="a0"/>
    <w:rsid w:val="003F51DE"/>
    <w:rPr>
      <w:sz w:val="17"/>
      <w:szCs w:val="17"/>
    </w:rPr>
  </w:style>
  <w:style w:type="table" w:customStyle="1" w:styleId="1">
    <w:name w:val="表 (格子)1"/>
    <w:basedOn w:val="a1"/>
    <w:next w:val="a3"/>
    <w:rsid w:val="007911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F45BE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AC6A5-5669-47DF-BD7F-0BF5A342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9T05:51:00Z</dcterms:created>
  <dcterms:modified xsi:type="dcterms:W3CDTF">2022-12-09T05:51:00Z</dcterms:modified>
</cp:coreProperties>
</file>